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C5D3" w14:textId="77777777" w:rsidR="0008232E" w:rsidRPr="007A3F66" w:rsidRDefault="0008232E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24FAEC0C" w14:textId="6E67B3A9" w:rsidR="0008232E" w:rsidRPr="007A3F66" w:rsidRDefault="0008232E" w:rsidP="00A114DA">
      <w:pPr>
        <w:spacing w:line="276" w:lineRule="auto"/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Yo ____________________________________________________________, identificado/a con la C.C. No. ______________ de _______________,</w:t>
      </w:r>
      <w:r w:rsidR="004038D8" w:rsidRPr="007A3F66">
        <w:rPr>
          <w:rFonts w:ascii="Arial" w:hAnsi="Arial" w:cs="Arial"/>
          <w:lang w:val="es-ES_tradnl"/>
        </w:rPr>
        <w:t xml:space="preserve"> me permito manifestar que </w:t>
      </w:r>
      <w:r w:rsidRPr="007A3F66">
        <w:rPr>
          <w:rFonts w:ascii="Arial" w:hAnsi="Arial" w:cs="Arial"/>
          <w:b/>
          <w:bCs/>
          <w:lang w:val="es-ES_tradnl"/>
        </w:rPr>
        <w:t>AUTORIZO</w:t>
      </w:r>
      <w:r w:rsidRPr="007A3F66">
        <w:rPr>
          <w:rFonts w:ascii="Arial" w:hAnsi="Arial" w:cs="Arial"/>
          <w:lang w:val="es-ES_tradnl"/>
        </w:rPr>
        <w:t xml:space="preserve"> a la </w:t>
      </w:r>
      <w:r w:rsidRPr="007A3F66">
        <w:rPr>
          <w:rFonts w:ascii="Arial" w:hAnsi="Arial" w:cs="Arial"/>
          <w:b/>
          <w:bCs/>
          <w:lang w:val="es-ES_tradnl"/>
        </w:rPr>
        <w:t>UNIDAD ADMINISTRATIVA ESPECIAL CUERPO OFICIAL DE BOMBEROS BOGOT</w:t>
      </w:r>
      <w:r w:rsidR="00841F6C">
        <w:rPr>
          <w:rFonts w:ascii="Arial" w:hAnsi="Arial" w:cs="Arial"/>
          <w:b/>
          <w:bCs/>
          <w:lang w:val="es-ES_tradnl"/>
        </w:rPr>
        <w:t>Á</w:t>
      </w:r>
      <w:r w:rsidRPr="007A3F66">
        <w:rPr>
          <w:rFonts w:ascii="Arial" w:hAnsi="Arial" w:cs="Arial"/>
          <w:lang w:val="es-ES_tradnl"/>
        </w:rPr>
        <w:t>, para</w:t>
      </w:r>
      <w:r w:rsidR="00C83AAC" w:rsidRPr="007A3F66">
        <w:rPr>
          <w:rFonts w:ascii="Arial" w:hAnsi="Arial" w:cs="Arial"/>
          <w:lang w:val="es-ES_tradnl"/>
        </w:rPr>
        <w:t xml:space="preserve"> ser notificado(a) por medios electrónicos de los acto</w:t>
      </w:r>
      <w:r w:rsidR="00A114DA" w:rsidRPr="007A3F66">
        <w:rPr>
          <w:rFonts w:ascii="Arial" w:hAnsi="Arial" w:cs="Arial"/>
          <w:lang w:val="es-ES_tradnl"/>
        </w:rPr>
        <w:t xml:space="preserve">s administrativos que </w:t>
      </w:r>
      <w:r w:rsidRPr="007A3F66">
        <w:rPr>
          <w:rFonts w:ascii="Arial" w:hAnsi="Arial" w:cs="Arial"/>
          <w:lang w:val="es-ES_tradnl"/>
        </w:rPr>
        <w:t>exp</w:t>
      </w:r>
      <w:r w:rsidR="00FE2018">
        <w:rPr>
          <w:rFonts w:ascii="Arial" w:hAnsi="Arial" w:cs="Arial"/>
          <w:lang w:val="es-ES_tradnl"/>
        </w:rPr>
        <w:t>ida</w:t>
      </w:r>
      <w:r w:rsidRPr="007A3F66">
        <w:rPr>
          <w:rFonts w:ascii="Arial" w:hAnsi="Arial" w:cs="Arial"/>
          <w:lang w:val="es-ES_tradnl"/>
        </w:rPr>
        <w:t xml:space="preserve"> la entidad</w:t>
      </w:r>
      <w:r w:rsidR="00A114DA" w:rsidRPr="007A3F66">
        <w:rPr>
          <w:rFonts w:ascii="Arial" w:hAnsi="Arial" w:cs="Arial"/>
          <w:lang w:val="es-ES_tradnl"/>
        </w:rPr>
        <w:t xml:space="preserve"> y en los cuales tenga interés directo</w:t>
      </w:r>
      <w:r w:rsidRPr="007A3F66">
        <w:rPr>
          <w:rFonts w:ascii="Arial" w:hAnsi="Arial" w:cs="Arial"/>
          <w:lang w:val="es-ES_tradnl"/>
        </w:rPr>
        <w:t>.  Lo anterior conforme a lo establecido en los artículos 53, 56 y 67 Ley 1437 de 201</w:t>
      </w:r>
      <w:r w:rsidR="00A114DA" w:rsidRPr="007A3F66">
        <w:rPr>
          <w:rFonts w:ascii="Arial" w:hAnsi="Arial" w:cs="Arial"/>
          <w:lang w:val="es-ES_tradnl"/>
        </w:rPr>
        <w:t xml:space="preserve">1, </w:t>
      </w:r>
      <w:r w:rsidRPr="007A3F66">
        <w:rPr>
          <w:rFonts w:ascii="Arial" w:hAnsi="Arial" w:cs="Arial"/>
          <w:lang w:val="es-ES_tradnl"/>
        </w:rPr>
        <w:t>Código de Procedimiento Administrativo y de lo Contencioso Administrativo</w:t>
      </w:r>
      <w:r w:rsidR="00A114DA" w:rsidRPr="007A3F66">
        <w:rPr>
          <w:rFonts w:ascii="Arial" w:hAnsi="Arial" w:cs="Arial"/>
          <w:lang w:val="es-ES_tradnl"/>
        </w:rPr>
        <w:t xml:space="preserve"> –CDPACA y demás disposiciones aplicables</w:t>
      </w:r>
      <w:r w:rsidR="00B9654C" w:rsidRPr="007A3F66">
        <w:rPr>
          <w:rFonts w:ascii="Arial" w:hAnsi="Arial" w:cs="Arial"/>
          <w:lang w:val="es-ES_tradnl"/>
        </w:rPr>
        <w:t>.</w:t>
      </w:r>
    </w:p>
    <w:p w14:paraId="493E4B45" w14:textId="77777777" w:rsidR="00A76464" w:rsidRPr="007A3F66" w:rsidRDefault="00A76464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75DA77C5" w14:textId="607ADF2B" w:rsidR="00A76464" w:rsidRPr="007A3F66" w:rsidRDefault="00A76464" w:rsidP="0008232E">
      <w:pPr>
        <w:spacing w:line="276" w:lineRule="auto"/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Por lo anterior, solicito se notificado(a) a</w:t>
      </w:r>
      <w:r w:rsidR="00A114DA" w:rsidRPr="007A3F66">
        <w:rPr>
          <w:rFonts w:ascii="Arial" w:hAnsi="Arial" w:cs="Arial"/>
          <w:lang w:val="es-ES_tradnl"/>
        </w:rPr>
        <w:t xml:space="preserve"> través de</w:t>
      </w:r>
      <w:r w:rsidRPr="007A3F66">
        <w:rPr>
          <w:rFonts w:ascii="Arial" w:hAnsi="Arial" w:cs="Arial"/>
          <w:lang w:val="es-ES_tradnl"/>
        </w:rPr>
        <w:t>:</w:t>
      </w:r>
    </w:p>
    <w:p w14:paraId="5931BB5F" w14:textId="77777777" w:rsidR="0008232E" w:rsidRPr="007A3F66" w:rsidRDefault="0008232E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pPr w:leftFromText="141" w:rightFromText="141" w:vertAnchor="text" w:horzAnchor="margin" w:tblpY="-9"/>
        <w:tblW w:w="9039" w:type="dxa"/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A76464" w:rsidRPr="007A3F66" w14:paraId="11EEC2BE" w14:textId="77777777" w:rsidTr="00FB449E">
        <w:trPr>
          <w:trHeight w:val="181"/>
        </w:trPr>
        <w:tc>
          <w:tcPr>
            <w:tcW w:w="2972" w:type="dxa"/>
            <w:hideMark/>
          </w:tcPr>
          <w:p w14:paraId="63EE209F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7A3F66">
              <w:rPr>
                <w:rFonts w:ascii="Arial" w:hAnsi="Arial" w:cs="Arial"/>
                <w:b/>
                <w:bCs/>
                <w:lang w:val="es-ES_tradnl"/>
              </w:rPr>
              <w:t>Correo Electrónico</w:t>
            </w:r>
          </w:p>
        </w:tc>
        <w:tc>
          <w:tcPr>
            <w:tcW w:w="6067" w:type="dxa"/>
          </w:tcPr>
          <w:p w14:paraId="4166704B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76464" w:rsidRPr="007A3F66" w14:paraId="1B382346" w14:textId="77777777" w:rsidTr="00FB449E">
        <w:trPr>
          <w:trHeight w:val="371"/>
        </w:trPr>
        <w:tc>
          <w:tcPr>
            <w:tcW w:w="2972" w:type="dxa"/>
            <w:hideMark/>
          </w:tcPr>
          <w:p w14:paraId="0FB1B02B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7A3F66">
              <w:rPr>
                <w:rFonts w:ascii="Arial" w:hAnsi="Arial" w:cs="Arial"/>
                <w:b/>
                <w:bCs/>
                <w:lang w:val="es-ES_tradnl"/>
              </w:rPr>
              <w:t>Teléfono contacto</w:t>
            </w:r>
          </w:p>
        </w:tc>
        <w:tc>
          <w:tcPr>
            <w:tcW w:w="6067" w:type="dxa"/>
          </w:tcPr>
          <w:p w14:paraId="2EC01D7D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51DA1E1C" w14:textId="77777777" w:rsidR="00FB449E" w:rsidRPr="007A3F66" w:rsidRDefault="00FB449E" w:rsidP="00B9654C">
      <w:pPr>
        <w:jc w:val="both"/>
        <w:rPr>
          <w:rFonts w:ascii="Arial" w:hAnsi="Arial" w:cs="Arial"/>
          <w:lang w:val="es-ES_tradnl"/>
        </w:rPr>
      </w:pPr>
    </w:p>
    <w:p w14:paraId="1488FF0B" w14:textId="64D065C3" w:rsidR="00A114DA" w:rsidRPr="007A3F66" w:rsidRDefault="0008232E" w:rsidP="00B9654C">
      <w:pPr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 xml:space="preserve">La anterior autorización se sustenta en el artículo 56 de la </w:t>
      </w:r>
      <w:r w:rsidR="00A114DA" w:rsidRPr="007A3F66">
        <w:rPr>
          <w:rFonts w:ascii="Arial" w:hAnsi="Arial" w:cs="Arial"/>
          <w:lang w:val="es-ES_tradnl"/>
        </w:rPr>
        <w:t>L</w:t>
      </w:r>
      <w:r w:rsidRPr="007A3F66">
        <w:rPr>
          <w:rFonts w:ascii="Arial" w:hAnsi="Arial" w:cs="Arial"/>
          <w:lang w:val="es-ES_tradnl"/>
        </w:rPr>
        <w:t>ey 1437 del 2011</w:t>
      </w:r>
      <w:r w:rsidR="00A114DA" w:rsidRPr="007A3F66">
        <w:rPr>
          <w:rFonts w:ascii="Arial" w:hAnsi="Arial" w:cs="Arial"/>
          <w:lang w:val="es-ES_tradnl"/>
        </w:rPr>
        <w:t xml:space="preserve"> –CPACA, que de manera textual señala: </w:t>
      </w:r>
    </w:p>
    <w:p w14:paraId="1597FD0C" w14:textId="77777777" w:rsidR="00A114DA" w:rsidRPr="007A3F66" w:rsidRDefault="00A114DA" w:rsidP="00B9654C">
      <w:pPr>
        <w:jc w:val="both"/>
        <w:rPr>
          <w:rFonts w:ascii="Arial" w:hAnsi="Arial" w:cs="Arial"/>
          <w:i/>
          <w:iCs/>
          <w:lang w:val="es-ES_tradnl"/>
        </w:rPr>
      </w:pPr>
    </w:p>
    <w:p w14:paraId="53ADE642" w14:textId="29DCCE52" w:rsidR="0008232E" w:rsidRPr="007A3F66" w:rsidRDefault="0008232E" w:rsidP="007E15B2">
      <w:pPr>
        <w:ind w:left="708"/>
        <w:jc w:val="both"/>
        <w:rPr>
          <w:rFonts w:ascii="Arial" w:hAnsi="Arial" w:cs="Arial"/>
          <w:i/>
          <w:iCs/>
          <w:sz w:val="22"/>
          <w:lang w:val="es-ES_tradnl"/>
        </w:rPr>
      </w:pPr>
      <w:r w:rsidRPr="007A3F66">
        <w:rPr>
          <w:rFonts w:ascii="Arial" w:hAnsi="Arial" w:cs="Arial"/>
          <w:i/>
          <w:iCs/>
          <w:sz w:val="22"/>
          <w:lang w:val="es-ES_tradnl"/>
        </w:rPr>
        <w:t>“</w:t>
      </w:r>
      <w:r w:rsidRPr="007A3F66">
        <w:rPr>
          <w:rFonts w:ascii="Arial" w:hAnsi="Arial" w:cs="Arial"/>
          <w:b/>
          <w:i/>
          <w:iCs/>
          <w:sz w:val="22"/>
          <w:lang w:val="es-ES_tradnl"/>
        </w:rPr>
        <w:t>Artículo 56. Notificación electrónica</w:t>
      </w:r>
      <w:r w:rsidRPr="007A3F66">
        <w:rPr>
          <w:rFonts w:ascii="Arial" w:hAnsi="Arial" w:cs="Arial"/>
          <w:i/>
          <w:iCs/>
          <w:sz w:val="22"/>
          <w:lang w:val="es-ES_tradnl"/>
        </w:rPr>
        <w:t xml:space="preserve">. Las autoridades podrán notificar sus actos a través de medios electrónicos, siempre que el administrado haya aceptado este medio de notificación. Sin embargo, durante el desarrollo de la actuación el interesado podrá solicitar a la autoridad que las notificaciones sucesivas no se realicen por medios electrónicos, sino de conformidad con los otros medios previstos en el Capítulo Quinto del presente Título. La notificación quedará surtida a partir de la fecha y hora en que el administrado acceda al acto administrativo, fecha y hora que deberá certificar la administración.” </w:t>
      </w:r>
    </w:p>
    <w:p w14:paraId="516743CC" w14:textId="77777777" w:rsidR="0008232E" w:rsidRPr="007A3F66" w:rsidRDefault="0008232E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01A0D071" w14:textId="16E3E985" w:rsidR="0008232E" w:rsidRPr="007A3F66" w:rsidRDefault="0008232E" w:rsidP="00862952">
      <w:pPr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 xml:space="preserve">Se suscribe en la ciudad de </w:t>
      </w:r>
      <w:r w:rsidR="00862952" w:rsidRPr="007A3F66">
        <w:rPr>
          <w:rFonts w:ascii="Arial" w:hAnsi="Arial" w:cs="Arial"/>
          <w:lang w:val="es-ES_tradnl"/>
        </w:rPr>
        <w:t>Bogotá</w:t>
      </w:r>
      <w:r w:rsidR="00A114DA" w:rsidRPr="007A3F66">
        <w:rPr>
          <w:rFonts w:ascii="Arial" w:hAnsi="Arial" w:cs="Arial"/>
          <w:lang w:val="es-ES_tradnl"/>
        </w:rPr>
        <w:t xml:space="preserve"> el </w:t>
      </w:r>
      <w:r w:rsidR="00862952" w:rsidRPr="007A3F66">
        <w:rPr>
          <w:rFonts w:ascii="Arial" w:hAnsi="Arial" w:cs="Arial"/>
          <w:b/>
          <w:bCs/>
          <w:lang w:val="es-ES_tradnl"/>
        </w:rPr>
        <w:t>Día</w:t>
      </w:r>
      <w:r w:rsidR="00862952" w:rsidRPr="007A3F66">
        <w:rPr>
          <w:rFonts w:ascii="Arial" w:eastAsia="Arial" w:hAnsi="Arial" w:cs="Arial"/>
          <w:b/>
          <w:lang w:val="es-ES_tradnl"/>
        </w:rPr>
        <w:t xml:space="preserve"> ____ Mes____ Año______</w:t>
      </w:r>
    </w:p>
    <w:p w14:paraId="08CA78FE" w14:textId="77777777" w:rsidR="00862952" w:rsidRPr="007A3F66" w:rsidRDefault="00862952" w:rsidP="0008232E">
      <w:pPr>
        <w:rPr>
          <w:rFonts w:ascii="Arial" w:hAnsi="Arial" w:cs="Arial"/>
          <w:lang w:val="es-ES_tradnl"/>
        </w:rPr>
      </w:pPr>
    </w:p>
    <w:p w14:paraId="5A905258" w14:textId="77777777" w:rsidR="00862952" w:rsidRPr="007A3F66" w:rsidRDefault="00862952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Atentamente,</w:t>
      </w:r>
    </w:p>
    <w:p w14:paraId="240524D7" w14:textId="77777777" w:rsidR="001A2DE4" w:rsidRPr="007A3F66" w:rsidRDefault="001A2DE4" w:rsidP="0008232E">
      <w:pPr>
        <w:rPr>
          <w:rFonts w:ascii="Arial" w:hAnsi="Arial" w:cs="Arial"/>
          <w:lang w:val="es-ES_tradnl"/>
        </w:rPr>
      </w:pPr>
    </w:p>
    <w:p w14:paraId="74631695" w14:textId="77777777" w:rsidR="00862952" w:rsidRPr="007A3F66" w:rsidRDefault="001A2DE4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_______________________</w:t>
      </w:r>
    </w:p>
    <w:p w14:paraId="1866411A" w14:textId="77777777" w:rsidR="00862952" w:rsidRPr="007A3F66" w:rsidRDefault="001A2DE4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F</w:t>
      </w:r>
      <w:r w:rsidR="00862952" w:rsidRPr="007A3F66">
        <w:rPr>
          <w:rFonts w:ascii="Arial" w:hAnsi="Arial" w:cs="Arial"/>
          <w:lang w:val="es-ES_tradnl"/>
        </w:rPr>
        <w:t>irma</w:t>
      </w:r>
      <w:r w:rsidR="0022610C" w:rsidRPr="007A3F66">
        <w:rPr>
          <w:rFonts w:ascii="Arial" w:hAnsi="Arial" w:cs="Arial"/>
          <w:lang w:val="es-ES_tradnl"/>
        </w:rPr>
        <w:t>:</w:t>
      </w:r>
    </w:p>
    <w:p w14:paraId="25DC365F" w14:textId="77777777" w:rsidR="001A2DE4" w:rsidRPr="007A3F66" w:rsidRDefault="001A2DE4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Nombre completo</w:t>
      </w:r>
      <w:r w:rsidR="0022610C" w:rsidRPr="007A3F66">
        <w:rPr>
          <w:rFonts w:ascii="Arial" w:hAnsi="Arial" w:cs="Arial"/>
          <w:lang w:val="es-ES_tradnl"/>
        </w:rPr>
        <w:t>:</w:t>
      </w:r>
    </w:p>
    <w:p w14:paraId="0C1EAFA2" w14:textId="77777777" w:rsidR="00862952" w:rsidRDefault="00496B3B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C.C</w:t>
      </w:r>
    </w:p>
    <w:p w14:paraId="54D29666" w14:textId="77777777" w:rsidR="00195BC9" w:rsidRDefault="00195BC9" w:rsidP="0008232E">
      <w:pPr>
        <w:rPr>
          <w:rFonts w:ascii="Arial" w:hAnsi="Arial" w:cs="Arial"/>
          <w:lang w:val="es-ES_tradnl"/>
        </w:rPr>
      </w:pPr>
    </w:p>
    <w:p w14:paraId="7F4D9E01" w14:textId="77777777" w:rsidR="00195BC9" w:rsidRPr="007A3F66" w:rsidRDefault="00195BC9" w:rsidP="0008232E">
      <w:pPr>
        <w:rPr>
          <w:rFonts w:ascii="Arial" w:hAnsi="Arial" w:cs="Arial"/>
          <w:lang w:val="es-ES_tradnl"/>
        </w:rPr>
      </w:pPr>
    </w:p>
    <w:sectPr w:rsidR="00195BC9" w:rsidRPr="007A3F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2313" w14:textId="77777777" w:rsidR="006C0FEE" w:rsidRDefault="006C0FEE" w:rsidP="008B78DC">
      <w:r>
        <w:separator/>
      </w:r>
    </w:p>
  </w:endnote>
  <w:endnote w:type="continuationSeparator" w:id="0">
    <w:p w14:paraId="3DF555C6" w14:textId="77777777" w:rsidR="006C0FEE" w:rsidRDefault="006C0FEE" w:rsidP="008B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03A4" w14:textId="77777777" w:rsidR="00AF599F" w:rsidRDefault="00AF5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608A" w14:textId="77777777" w:rsidR="007A3F66" w:rsidRPr="007A3F66" w:rsidRDefault="007A3F66" w:rsidP="007A3F66">
    <w:pPr>
      <w:spacing w:line="223" w:lineRule="auto"/>
      <w:ind w:left="2" w:hanging="2"/>
      <w:jc w:val="center"/>
      <w:rPr>
        <w:rFonts w:ascii="Arial" w:hAnsi="Arial" w:cs="Arial"/>
        <w:iCs/>
        <w:sz w:val="16"/>
        <w:szCs w:val="16"/>
      </w:rPr>
    </w:pPr>
    <w:r w:rsidRPr="007A3F66">
      <w:rPr>
        <w:rFonts w:ascii="Arial" w:hAnsi="Arial" w:cs="Arial"/>
        <w:b/>
        <w:iCs/>
        <w:sz w:val="16"/>
        <w:szCs w:val="16"/>
      </w:rPr>
      <w:t xml:space="preserve">Nota: </w:t>
    </w:r>
    <w:r w:rsidRPr="007A3F66">
      <w:rPr>
        <w:rFonts w:ascii="Arial" w:hAnsi="Arial" w:cs="Arial"/>
        <w:iCs/>
        <w:sz w:val="16"/>
        <w:szCs w:val="16"/>
      </w:rPr>
      <w:t>Si usted imprime este documento se considera “Copia No Controlada” por lo tanto debe consultar la versión vigente en el sitio oficial de los documentos</w:t>
    </w:r>
  </w:p>
  <w:p w14:paraId="61A6A19B" w14:textId="77777777" w:rsidR="007A3F66" w:rsidRDefault="007A3F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4010" w14:textId="77777777" w:rsidR="00AF599F" w:rsidRDefault="00AF5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EB42" w14:textId="77777777" w:rsidR="006C0FEE" w:rsidRDefault="006C0FEE" w:rsidP="008B78DC">
      <w:r>
        <w:separator/>
      </w:r>
    </w:p>
  </w:footnote>
  <w:footnote w:type="continuationSeparator" w:id="0">
    <w:p w14:paraId="3DAFAFFC" w14:textId="77777777" w:rsidR="006C0FEE" w:rsidRDefault="006C0FEE" w:rsidP="008B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6397" w14:textId="77777777" w:rsidR="00AF599F" w:rsidRDefault="00AF59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jc w:val="center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9777A9" w:rsidRPr="00D66B34" w14:paraId="0773D6DA" w14:textId="77777777" w:rsidTr="009777A9">
      <w:trPr>
        <w:trHeight w:val="501"/>
        <w:jc w:val="center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04E873A5" w14:textId="77777777" w:rsidR="009777A9" w:rsidRPr="00D66B34" w:rsidRDefault="009777A9" w:rsidP="009777A9">
          <w:pPr>
            <w:rPr>
              <w:rFonts w:ascii="Arial" w:hAnsi="Arial" w:cs="Arial"/>
              <w:color w:val="000000"/>
              <w:lang w:eastAsia="zh-T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82AB0C" wp14:editId="24E8E771">
                <wp:simplePos x="0" y="0"/>
                <wp:positionH relativeFrom="column">
                  <wp:posOffset>85735</wp:posOffset>
                </wp:positionH>
                <wp:positionV relativeFrom="paragraph">
                  <wp:posOffset>228600</wp:posOffset>
                </wp:positionV>
                <wp:extent cx="1025327" cy="88367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327" cy="88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ascii="Arial" w:hAnsi="Arial"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64A924AE" w14:textId="77777777" w:rsidR="009777A9" w:rsidRPr="002877B3" w:rsidRDefault="009777A9" w:rsidP="009777A9">
          <w:pPr>
            <w:rPr>
              <w:rFonts w:asciiTheme="minorBidi" w:hAnsiTheme="minorBidi"/>
            </w:rPr>
          </w:pPr>
          <w:r w:rsidRPr="00934E2C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dimien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7F119B4" w14:textId="77777777" w:rsidR="009777A9" w:rsidRPr="00D66B34" w:rsidRDefault="009777A9" w:rsidP="009777A9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>
            <w:rPr>
              <w:color w:val="000000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color w:val="000000"/>
              <w:sz w:val="20"/>
              <w:szCs w:val="20"/>
            </w:rPr>
            <w:t>GT-PR24-FT07</w:t>
          </w:r>
        </w:p>
      </w:tc>
    </w:tr>
    <w:tr w:rsidR="009777A9" w:rsidRPr="00D66B34" w14:paraId="03818D44" w14:textId="77777777" w:rsidTr="009777A9">
      <w:trPr>
        <w:trHeight w:val="501"/>
        <w:jc w:val="center"/>
      </w:trPr>
      <w:tc>
        <w:tcPr>
          <w:tcW w:w="2120" w:type="dxa"/>
          <w:vMerge/>
          <w:vAlign w:val="center"/>
          <w:hideMark/>
        </w:tcPr>
        <w:p w14:paraId="02060F1D" w14:textId="77777777" w:rsidR="009777A9" w:rsidRPr="00D66B34" w:rsidRDefault="009777A9" w:rsidP="009777A9">
          <w:pPr>
            <w:rPr>
              <w:rFonts w:ascii="Arial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3D7E7B91" w14:textId="61E0171C" w:rsidR="009777A9" w:rsidRPr="002B787E" w:rsidRDefault="009777A9" w:rsidP="009777A9">
          <w:pPr>
            <w:tabs>
              <w:tab w:val="left" w:pos="1440"/>
            </w:tabs>
            <w:jc w:val="center"/>
            <w:rPr>
              <w:rFonts w:ascii="Arial" w:hAnsi="Arial" w:cs="Arial"/>
              <w:b/>
            </w:rPr>
          </w:pPr>
          <w:r w:rsidRPr="00880B2C">
            <w:rPr>
              <w:rFonts w:ascii="Arial" w:hAnsi="Arial" w:cs="Arial"/>
              <w:b/>
            </w:rPr>
            <w:t>PROVISIÓN DE EMPLEO</w:t>
          </w:r>
          <w:r w:rsidR="00FE2018">
            <w:rPr>
              <w:rFonts w:ascii="Arial" w:hAnsi="Arial" w:cs="Arial"/>
              <w:b/>
            </w:rPr>
            <w:t>S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38572DB7" w14:textId="77777777" w:rsidR="009777A9" w:rsidRPr="00D66B34" w:rsidRDefault="009777A9" w:rsidP="009777A9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 w:rsidRPr="00D66B34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>Versión</w:t>
          </w:r>
          <w:r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 xml:space="preserve">: </w:t>
          </w:r>
          <w:r>
            <w:rPr>
              <w:rFonts w:cs="Arial"/>
              <w:sz w:val="20"/>
            </w:rPr>
            <w:t>02</w:t>
          </w:r>
        </w:p>
      </w:tc>
    </w:tr>
    <w:tr w:rsidR="009777A9" w:rsidRPr="00D66B34" w14:paraId="2A169ECB" w14:textId="77777777" w:rsidTr="009777A9">
      <w:trPr>
        <w:trHeight w:val="501"/>
        <w:jc w:val="center"/>
      </w:trPr>
      <w:tc>
        <w:tcPr>
          <w:tcW w:w="2120" w:type="dxa"/>
          <w:vMerge/>
          <w:vAlign w:val="center"/>
          <w:hideMark/>
        </w:tcPr>
        <w:p w14:paraId="1C151DA2" w14:textId="77777777" w:rsidR="009777A9" w:rsidRPr="00D66B34" w:rsidRDefault="009777A9" w:rsidP="009777A9">
          <w:pPr>
            <w:rPr>
              <w:rFonts w:ascii="Arial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711E7E9B" w14:textId="77777777" w:rsidR="009777A9" w:rsidRPr="002877B3" w:rsidRDefault="009777A9" w:rsidP="009777A9">
          <w:pPr>
            <w:rPr>
              <w:rFonts w:asciiTheme="minorBidi" w:hAnsiTheme="minorBidi"/>
            </w:rPr>
          </w:pPr>
          <w:r w:rsidRPr="00E45B78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Forma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39EBE756" w14:textId="3E334D5F" w:rsidR="009777A9" w:rsidRPr="00D66B34" w:rsidRDefault="009777A9" w:rsidP="009777A9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 w:rsidRPr="00D66B34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 xml:space="preserve">Vigencia: </w:t>
          </w:r>
          <w:r w:rsidR="00C33361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>10</w:t>
          </w:r>
          <w:r w:rsidR="00535894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>/06/2026</w:t>
          </w:r>
        </w:p>
      </w:tc>
    </w:tr>
    <w:tr w:rsidR="009777A9" w:rsidRPr="00D66B34" w14:paraId="69ABA916" w14:textId="77777777" w:rsidTr="009777A9">
      <w:trPr>
        <w:trHeight w:val="501"/>
        <w:jc w:val="center"/>
      </w:trPr>
      <w:tc>
        <w:tcPr>
          <w:tcW w:w="2120" w:type="dxa"/>
          <w:vMerge/>
          <w:vAlign w:val="center"/>
          <w:hideMark/>
        </w:tcPr>
        <w:p w14:paraId="40D68F56" w14:textId="77777777" w:rsidR="009777A9" w:rsidRPr="00D66B34" w:rsidRDefault="009777A9" w:rsidP="009777A9">
          <w:pPr>
            <w:rPr>
              <w:rFonts w:ascii="Arial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0245BBED" w14:textId="77777777" w:rsidR="009777A9" w:rsidRPr="00447678" w:rsidRDefault="009777A9" w:rsidP="009777A9">
          <w:pPr>
            <w:spacing w:after="160" w:line="276" w:lineRule="auto"/>
            <w:jc w:val="center"/>
            <w:rPr>
              <w:rFonts w:ascii="Arial" w:eastAsiaTheme="minorHAnsi" w:hAnsi="Arial" w:cs="Arial"/>
              <w:b/>
              <w:bCs/>
              <w:color w:val="000000"/>
              <w:lang w:eastAsia="en-US"/>
            </w:rPr>
          </w:pPr>
          <w:r w:rsidRPr="00447678">
            <w:rPr>
              <w:rFonts w:ascii="Arial" w:hAnsi="Arial" w:cs="Arial"/>
              <w:b/>
              <w:bCs/>
              <w:color w:val="000000"/>
            </w:rPr>
            <w:t>AUTORIZACIÓN NOTIFICACIÓN POR CORREO ELECTRÓNIC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484712DE" w14:textId="77777777" w:rsidR="009777A9" w:rsidRPr="00D66B34" w:rsidRDefault="009777A9" w:rsidP="009777A9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 w:rsidRPr="00316322">
            <w:rPr>
              <w:rFonts w:ascii="Arial" w:hAnsi="Arial" w:cs="Arial"/>
              <w:color w:val="000000"/>
              <w:sz w:val="20"/>
              <w:szCs w:val="20"/>
              <w:lang w:val="es-ES" w:eastAsia="zh-TW"/>
            </w:rPr>
            <w:t xml:space="preserve">Página 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begin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instrText>PAGE  \* Arabic  \* MERGEFORMAT</w:instrTex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separate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" w:eastAsia="zh-TW"/>
            </w:rPr>
            <w:t>1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end"/>
          </w:r>
          <w:r w:rsidRPr="00316322">
            <w:rPr>
              <w:rFonts w:ascii="Arial" w:hAnsi="Arial" w:cs="Arial"/>
              <w:color w:val="000000"/>
              <w:sz w:val="20"/>
              <w:szCs w:val="20"/>
              <w:lang w:val="es-ES" w:eastAsia="zh-TW"/>
            </w:rPr>
            <w:t xml:space="preserve"> de 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begin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instrText>NUMPAGES  \* Arabic  \* MERGEFORMAT</w:instrTex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separate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" w:eastAsia="zh-TW"/>
            </w:rPr>
            <w:t>2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end"/>
          </w:r>
        </w:p>
      </w:tc>
    </w:tr>
  </w:tbl>
  <w:p w14:paraId="22749ACF" w14:textId="77777777" w:rsidR="008B78DC" w:rsidRDefault="008B78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68EC" w14:textId="77777777" w:rsidR="00AF599F" w:rsidRDefault="00AF59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CC"/>
    <w:rsid w:val="000063E9"/>
    <w:rsid w:val="00026F9D"/>
    <w:rsid w:val="000505D5"/>
    <w:rsid w:val="0008232E"/>
    <w:rsid w:val="000C47D1"/>
    <w:rsid w:val="001250EE"/>
    <w:rsid w:val="001430FF"/>
    <w:rsid w:val="0015567E"/>
    <w:rsid w:val="00195BC9"/>
    <w:rsid w:val="001A2DE4"/>
    <w:rsid w:val="001B681E"/>
    <w:rsid w:val="00204D60"/>
    <w:rsid w:val="0022610C"/>
    <w:rsid w:val="002B558B"/>
    <w:rsid w:val="003166DF"/>
    <w:rsid w:val="00336645"/>
    <w:rsid w:val="0034258B"/>
    <w:rsid w:val="003710AD"/>
    <w:rsid w:val="003B0468"/>
    <w:rsid w:val="003C2863"/>
    <w:rsid w:val="003C65BA"/>
    <w:rsid w:val="003E5A5A"/>
    <w:rsid w:val="00402F64"/>
    <w:rsid w:val="004038D8"/>
    <w:rsid w:val="0043156D"/>
    <w:rsid w:val="00450E9F"/>
    <w:rsid w:val="00477037"/>
    <w:rsid w:val="00481CA4"/>
    <w:rsid w:val="00496A16"/>
    <w:rsid w:val="00496B3B"/>
    <w:rsid w:val="004B1474"/>
    <w:rsid w:val="004D45E3"/>
    <w:rsid w:val="004F7A4D"/>
    <w:rsid w:val="00524E16"/>
    <w:rsid w:val="00535894"/>
    <w:rsid w:val="005365D0"/>
    <w:rsid w:val="00537784"/>
    <w:rsid w:val="00540AB3"/>
    <w:rsid w:val="00592E12"/>
    <w:rsid w:val="005F4517"/>
    <w:rsid w:val="006266D3"/>
    <w:rsid w:val="006415DD"/>
    <w:rsid w:val="00645256"/>
    <w:rsid w:val="006647E3"/>
    <w:rsid w:val="006C0FEE"/>
    <w:rsid w:val="006C3783"/>
    <w:rsid w:val="006C6BA3"/>
    <w:rsid w:val="006D17DE"/>
    <w:rsid w:val="006E248D"/>
    <w:rsid w:val="006F17CA"/>
    <w:rsid w:val="00705DCC"/>
    <w:rsid w:val="0073243C"/>
    <w:rsid w:val="00744404"/>
    <w:rsid w:val="00762B45"/>
    <w:rsid w:val="0079716D"/>
    <w:rsid w:val="007A3F66"/>
    <w:rsid w:val="007B4EA8"/>
    <w:rsid w:val="007C4325"/>
    <w:rsid w:val="007E15B2"/>
    <w:rsid w:val="008318D3"/>
    <w:rsid w:val="00841F6C"/>
    <w:rsid w:val="008479C7"/>
    <w:rsid w:val="00851DCA"/>
    <w:rsid w:val="00862952"/>
    <w:rsid w:val="008A043A"/>
    <w:rsid w:val="008A59C3"/>
    <w:rsid w:val="008B78DC"/>
    <w:rsid w:val="008F3937"/>
    <w:rsid w:val="00913A8D"/>
    <w:rsid w:val="0093348F"/>
    <w:rsid w:val="00955917"/>
    <w:rsid w:val="009777A9"/>
    <w:rsid w:val="00983732"/>
    <w:rsid w:val="0098695D"/>
    <w:rsid w:val="009A3D1B"/>
    <w:rsid w:val="009B53AF"/>
    <w:rsid w:val="00A114DA"/>
    <w:rsid w:val="00A66D13"/>
    <w:rsid w:val="00A70620"/>
    <w:rsid w:val="00A76464"/>
    <w:rsid w:val="00A90755"/>
    <w:rsid w:val="00A95722"/>
    <w:rsid w:val="00AF599F"/>
    <w:rsid w:val="00B4333B"/>
    <w:rsid w:val="00B44433"/>
    <w:rsid w:val="00B61479"/>
    <w:rsid w:val="00B8708A"/>
    <w:rsid w:val="00B8797A"/>
    <w:rsid w:val="00B9654C"/>
    <w:rsid w:val="00B96A91"/>
    <w:rsid w:val="00BA08FC"/>
    <w:rsid w:val="00C1236D"/>
    <w:rsid w:val="00C133D8"/>
    <w:rsid w:val="00C13471"/>
    <w:rsid w:val="00C33361"/>
    <w:rsid w:val="00C83AAC"/>
    <w:rsid w:val="00CA484A"/>
    <w:rsid w:val="00CF55D4"/>
    <w:rsid w:val="00D061EA"/>
    <w:rsid w:val="00DB6C91"/>
    <w:rsid w:val="00DB6F5E"/>
    <w:rsid w:val="00DB7E70"/>
    <w:rsid w:val="00DE5A2F"/>
    <w:rsid w:val="00E01BA8"/>
    <w:rsid w:val="00E04A5D"/>
    <w:rsid w:val="00E07008"/>
    <w:rsid w:val="00E261B6"/>
    <w:rsid w:val="00E34C32"/>
    <w:rsid w:val="00E37B0B"/>
    <w:rsid w:val="00E611F3"/>
    <w:rsid w:val="00E80FA3"/>
    <w:rsid w:val="00EA1D35"/>
    <w:rsid w:val="00EC30DB"/>
    <w:rsid w:val="00EC75AF"/>
    <w:rsid w:val="00EE1DDE"/>
    <w:rsid w:val="00EE7D0E"/>
    <w:rsid w:val="00F128A1"/>
    <w:rsid w:val="00F16D0F"/>
    <w:rsid w:val="00F407DC"/>
    <w:rsid w:val="00F447CC"/>
    <w:rsid w:val="00F8533B"/>
    <w:rsid w:val="00FB449E"/>
    <w:rsid w:val="00FB5D69"/>
    <w:rsid w:val="00FC38EB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5691"/>
  <w15:docId w15:val="{BF2F7703-322E-4447-B51C-2FD4DE5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5DCC"/>
    <w:rPr>
      <w:rFonts w:ascii="Times New Roman" w:eastAsia="Times New Roman" w:hAnsi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8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05D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8B78DC"/>
    <w:rPr>
      <w:rFonts w:ascii="Cambria" w:eastAsia="Times New Roman" w:hAnsi="Cambria"/>
      <w:b/>
      <w:bCs/>
      <w:color w:val="4F81BD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B78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78DC"/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78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78DC"/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qFormat/>
    <w:rsid w:val="00A90755"/>
    <w:rPr>
      <w:i/>
      <w:iCs w:val="0"/>
    </w:rPr>
  </w:style>
  <w:style w:type="paragraph" w:styleId="NormalWeb">
    <w:name w:val="Normal (Web)"/>
    <w:basedOn w:val="Normal"/>
    <w:uiPriority w:val="99"/>
    <w:unhideWhenUsed/>
    <w:rsid w:val="00CF55D4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uiPriority w:val="99"/>
    <w:unhideWhenUsed/>
    <w:rsid w:val="002B558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B558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98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02F6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02F64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402F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8D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D8"/>
    <w:rPr>
      <w:rFonts w:ascii="Times New Roman" w:eastAsia="Times New Roman" w:hAnsi="Times New Roman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7E15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AF8-3364-4C00-8143-7E0BB03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nrique Bedoya Vélez</dc:creator>
  <cp:keywords/>
  <cp:lastModifiedBy>Angela Cristina Cifuentes Corredor</cp:lastModifiedBy>
  <cp:revision>3</cp:revision>
  <dcterms:created xsi:type="dcterms:W3CDTF">2026-06-05T13:29:00Z</dcterms:created>
  <dcterms:modified xsi:type="dcterms:W3CDTF">2026-06-05T13:29:00Z</dcterms:modified>
</cp:coreProperties>
</file>